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BBCE6" w14:textId="77777777" w:rsidR="006F218B" w:rsidRDefault="00524E59" w:rsidP="00C22455">
      <w:pPr>
        <w:spacing w:line="240" w:lineRule="auto"/>
        <w:rPr>
          <w:b/>
          <w:bCs/>
          <w:sz w:val="24"/>
          <w:szCs w:val="24"/>
        </w:rPr>
      </w:pPr>
      <w:r w:rsidRPr="00DF4A6E">
        <w:rPr>
          <w:b/>
          <w:bCs/>
          <w:sz w:val="24"/>
          <w:szCs w:val="24"/>
        </w:rPr>
        <w:t>Föräldrar möte 2020-09-30</w:t>
      </w:r>
    </w:p>
    <w:p w14:paraId="676AA5C9" w14:textId="501AFA15" w:rsidR="00DF4A6E" w:rsidRDefault="00DF4A6E" w:rsidP="00C22455">
      <w:pPr>
        <w:spacing w:line="240" w:lineRule="auto"/>
      </w:pPr>
      <w:r w:rsidRPr="00DF4A6E">
        <w:t>Vi är 2</w:t>
      </w:r>
      <w:r w:rsidR="00C537B8">
        <w:t>3</w:t>
      </w:r>
      <w:r w:rsidRPr="00DF4A6E">
        <w:t xml:space="preserve"> tjejer</w:t>
      </w:r>
      <w:r>
        <w:t xml:space="preserve"> och 5 ledare. Dragica </w:t>
      </w:r>
      <w:r w:rsidR="00C22455">
        <w:t>huvudtränare</w:t>
      </w:r>
      <w:r w:rsidR="00F3143F">
        <w:t>, Marijana, Lollo, Johan och Adis.</w:t>
      </w:r>
    </w:p>
    <w:p w14:paraId="0166EEF5" w14:textId="6933960A" w:rsidR="00C22455" w:rsidRPr="00DF4A6E" w:rsidRDefault="00C22455" w:rsidP="00C22455">
      <w:pPr>
        <w:spacing w:line="240" w:lineRule="auto"/>
      </w:pPr>
      <w:r>
        <w:t>Gott gäng</w:t>
      </w:r>
      <w:r w:rsidR="00F3143F">
        <w:t>. H</w:t>
      </w:r>
      <w:r>
        <w:t>ög träningsnärvaro</w:t>
      </w:r>
      <w:r w:rsidR="00F3143F">
        <w:t>. I</w:t>
      </w:r>
      <w:r>
        <w:t xml:space="preserve">nte lika hög på fysträningarna. </w:t>
      </w:r>
      <w:r w:rsidR="00F3143F">
        <w:t>S</w:t>
      </w:r>
      <w:r>
        <w:t>tor skillnad på före och efter fysträningarna. De orkar mer.</w:t>
      </w:r>
      <w:r w:rsidR="00F3143F">
        <w:t xml:space="preserve"> Man ser tydligt vilka som har och vilka som inte tränat i somras.</w:t>
      </w:r>
    </w:p>
    <w:p w14:paraId="64E9E5CC" w14:textId="144EF4ED" w:rsidR="00524E59" w:rsidRPr="00524E59" w:rsidRDefault="00524E59">
      <w:pPr>
        <w:rPr>
          <w:u w:val="single"/>
        </w:rPr>
      </w:pPr>
      <w:r w:rsidRPr="00524E59">
        <w:rPr>
          <w:u w:val="single"/>
        </w:rPr>
        <w:t>Cuper under år 2021</w:t>
      </w:r>
      <w:r w:rsidR="00F3143F">
        <w:rPr>
          <w:u w:val="single"/>
        </w:rPr>
        <w:t xml:space="preserve"> som vi kommer att anmäla oss till:</w:t>
      </w:r>
    </w:p>
    <w:p w14:paraId="7C21B72C" w14:textId="70B15323" w:rsidR="00524E59" w:rsidRDefault="00524E59" w:rsidP="00DF4A6E">
      <w:pPr>
        <w:spacing w:line="240" w:lineRule="auto"/>
      </w:pPr>
      <w:r>
        <w:t xml:space="preserve">Hallbybollen </w:t>
      </w:r>
      <w:r>
        <w:tab/>
        <w:t>Jan</w:t>
      </w:r>
      <w:r w:rsidR="00DF4A6E">
        <w:tab/>
        <w:t>deltagaravgift ca 1500kr</w:t>
      </w:r>
      <w:r w:rsidR="00F3143F">
        <w:t xml:space="preserve"> per barn (står vi på reservplats)</w:t>
      </w:r>
    </w:p>
    <w:p w14:paraId="347D0626" w14:textId="77777777" w:rsidR="00524E59" w:rsidRDefault="00524E59" w:rsidP="00DF4A6E">
      <w:pPr>
        <w:spacing w:line="240" w:lineRule="auto"/>
      </w:pPr>
      <w:r>
        <w:t>Tygrikesnatta</w:t>
      </w:r>
      <w:r>
        <w:tab/>
        <w:t>Jan</w:t>
      </w:r>
      <w:r w:rsidR="00DF4A6E">
        <w:tab/>
        <w:t>ingen deltagaravgift</w:t>
      </w:r>
      <w:r w:rsidR="00DF4A6E">
        <w:tab/>
      </w:r>
    </w:p>
    <w:p w14:paraId="3B61C0B0" w14:textId="77777777" w:rsidR="00524E59" w:rsidRDefault="00524E59" w:rsidP="00DF4A6E">
      <w:pPr>
        <w:spacing w:line="240" w:lineRule="auto"/>
      </w:pPr>
      <w:r>
        <w:t>Potatiscupen</w:t>
      </w:r>
      <w:r>
        <w:tab/>
        <w:t>Apr</w:t>
      </w:r>
      <w:r w:rsidR="00DF4A6E">
        <w:tab/>
        <w:t>ingen deltagaravgift</w:t>
      </w:r>
    </w:p>
    <w:p w14:paraId="3029F475" w14:textId="77777777" w:rsidR="00524E59" w:rsidRDefault="00524E59" w:rsidP="00DF4A6E">
      <w:pPr>
        <w:spacing w:line="240" w:lineRule="auto"/>
      </w:pPr>
      <w:r>
        <w:t>Bohuscup</w:t>
      </w:r>
      <w:r>
        <w:tab/>
        <w:t>Maj</w:t>
      </w:r>
      <w:r w:rsidR="00DF4A6E">
        <w:tab/>
        <w:t>ingen deltagaravgift</w:t>
      </w:r>
    </w:p>
    <w:p w14:paraId="54940225" w14:textId="4B403AD6" w:rsidR="00524E59" w:rsidRDefault="00524E59" w:rsidP="00DF4A6E">
      <w:pPr>
        <w:spacing w:line="240" w:lineRule="auto"/>
      </w:pPr>
      <w:r>
        <w:t>Järnvägencup</w:t>
      </w:r>
      <w:r>
        <w:tab/>
        <w:t>Maj</w:t>
      </w:r>
      <w:r w:rsidR="00DF4A6E">
        <w:tab/>
        <w:t>deltagaravgift ca 1500kr</w:t>
      </w:r>
      <w:r w:rsidR="00F3143F">
        <w:t xml:space="preserve"> per barn</w:t>
      </w:r>
    </w:p>
    <w:p w14:paraId="4D2336E2" w14:textId="77777777" w:rsidR="00524E59" w:rsidRDefault="00524E59" w:rsidP="00DF4A6E">
      <w:pPr>
        <w:spacing w:line="240" w:lineRule="auto"/>
      </w:pPr>
      <w:r>
        <w:t>Junicupen</w:t>
      </w:r>
      <w:r>
        <w:tab/>
        <w:t>Juni</w:t>
      </w:r>
      <w:r w:rsidR="00DF4A6E">
        <w:tab/>
        <w:t>ingen deltagaravgift</w:t>
      </w:r>
    </w:p>
    <w:p w14:paraId="5AFD5617" w14:textId="77777777" w:rsidR="00DF4A6E" w:rsidRDefault="00524E59" w:rsidP="00DF4A6E">
      <w:pPr>
        <w:spacing w:line="240" w:lineRule="auto"/>
      </w:pPr>
      <w:r w:rsidRPr="00524E59">
        <w:rPr>
          <w:color w:val="FF0000"/>
        </w:rPr>
        <w:t>Partillecup</w:t>
      </w:r>
      <w:r w:rsidRPr="00524E59">
        <w:rPr>
          <w:color w:val="FF0000"/>
        </w:rPr>
        <w:tab/>
        <w:t>Juli</w:t>
      </w:r>
      <w:r>
        <w:rPr>
          <w:color w:val="FF0000"/>
        </w:rPr>
        <w:t xml:space="preserve"> evt.</w:t>
      </w:r>
      <w:r w:rsidR="00DF4A6E">
        <w:rPr>
          <w:color w:val="FF0000"/>
        </w:rPr>
        <w:tab/>
      </w:r>
      <w:r w:rsidR="00DF4A6E">
        <w:t>ingen deltagaravgift</w:t>
      </w:r>
    </w:p>
    <w:p w14:paraId="43DC8FF7" w14:textId="694D10DC" w:rsidR="00524E59" w:rsidRDefault="00524E59" w:rsidP="00DF4A6E">
      <w:pPr>
        <w:spacing w:line="240" w:lineRule="auto"/>
      </w:pPr>
      <w:r>
        <w:t>T</w:t>
      </w:r>
      <w:r w:rsidR="00DF4A6E">
        <w:t>o</w:t>
      </w:r>
      <w:r>
        <w:t>rnby cup</w:t>
      </w:r>
      <w:r>
        <w:tab/>
        <w:t>Sep</w:t>
      </w:r>
      <w:r w:rsidR="00DF4A6E">
        <w:tab/>
        <w:t>deltagaravgift ca 1500kr</w:t>
      </w:r>
      <w:r w:rsidR="00F3143F">
        <w:t xml:space="preserve"> per barn</w:t>
      </w:r>
    </w:p>
    <w:p w14:paraId="7F8BC7E0" w14:textId="77777777" w:rsidR="00524E59" w:rsidRDefault="00524E59">
      <w:pPr>
        <w:rPr>
          <w:u w:val="single"/>
        </w:rPr>
      </w:pPr>
      <w:r w:rsidRPr="00524E59">
        <w:rPr>
          <w:u w:val="single"/>
        </w:rPr>
        <w:t>Träningar</w:t>
      </w:r>
    </w:p>
    <w:p w14:paraId="307FD1B7" w14:textId="23235B01" w:rsidR="00524E59" w:rsidRDefault="00524E59" w:rsidP="00DF4A6E">
      <w:pPr>
        <w:spacing w:line="240" w:lineRule="auto"/>
      </w:pPr>
      <w:r>
        <w:t>Löpning/fys</w:t>
      </w:r>
      <w:r>
        <w:tab/>
      </w:r>
      <w:r>
        <w:tab/>
        <w:t xml:space="preserve">tisdagar </w:t>
      </w:r>
      <w:r>
        <w:tab/>
        <w:t xml:space="preserve">Mullängen </w:t>
      </w:r>
      <w:r w:rsidR="00C537B8">
        <w:t>OBS! Ny tid from den 20/10 gäller 17:30-18:15</w:t>
      </w:r>
    </w:p>
    <w:p w14:paraId="329D1E57" w14:textId="77777777" w:rsidR="00524E59" w:rsidRDefault="00524E59" w:rsidP="00DF4A6E">
      <w:pPr>
        <w:spacing w:line="240" w:lineRule="auto"/>
      </w:pPr>
      <w:r>
        <w:t>Handboll teknik</w:t>
      </w:r>
      <w:r>
        <w:tab/>
        <w:t>onsdagar</w:t>
      </w:r>
      <w:r>
        <w:tab/>
        <w:t>Skälltorp</w:t>
      </w:r>
    </w:p>
    <w:p w14:paraId="50A1C6AC" w14:textId="77777777" w:rsidR="00524E59" w:rsidRDefault="00524E59" w:rsidP="00DF4A6E">
      <w:pPr>
        <w:spacing w:line="240" w:lineRule="auto"/>
      </w:pPr>
      <w:r>
        <w:t>Handboll teknik</w:t>
      </w:r>
      <w:r>
        <w:tab/>
        <w:t>torsdagar</w:t>
      </w:r>
      <w:r>
        <w:tab/>
        <w:t>Lundbystrand</w:t>
      </w:r>
    </w:p>
    <w:p w14:paraId="694F90DE" w14:textId="77777777" w:rsidR="00524E59" w:rsidRDefault="00524E59" w:rsidP="00DF4A6E">
      <w:pPr>
        <w:spacing w:line="240" w:lineRule="auto"/>
      </w:pPr>
      <w:r>
        <w:t>Samma övningar i 4 veckor</w:t>
      </w:r>
    </w:p>
    <w:p w14:paraId="2C75936E" w14:textId="77777777" w:rsidR="00524E59" w:rsidRDefault="00524E59" w:rsidP="00524E59">
      <w:pPr>
        <w:pStyle w:val="Liststycke"/>
        <w:numPr>
          <w:ilvl w:val="0"/>
          <w:numId w:val="3"/>
        </w:numPr>
      </w:pPr>
      <w:r>
        <w:t>3 mot 3 övningar</w:t>
      </w:r>
    </w:p>
    <w:p w14:paraId="35A5A353" w14:textId="77777777" w:rsidR="00524E59" w:rsidRDefault="00524E59" w:rsidP="00524E59">
      <w:pPr>
        <w:pStyle w:val="Liststycke"/>
        <w:numPr>
          <w:ilvl w:val="0"/>
          <w:numId w:val="3"/>
        </w:numPr>
      </w:pPr>
      <w:r>
        <w:t>Försvarsspel</w:t>
      </w:r>
    </w:p>
    <w:p w14:paraId="2E77821E" w14:textId="77777777" w:rsidR="00524E59" w:rsidRDefault="00524E59" w:rsidP="00524E59">
      <w:pPr>
        <w:pStyle w:val="Liststycke"/>
        <w:numPr>
          <w:ilvl w:val="0"/>
          <w:numId w:val="3"/>
        </w:numPr>
      </w:pPr>
      <w:r>
        <w:t>Teknik såsom steg i sättning</w:t>
      </w:r>
      <w:r w:rsidR="00DF4A6E">
        <w:t xml:space="preserve"> m.m.</w:t>
      </w:r>
    </w:p>
    <w:p w14:paraId="39C78002" w14:textId="77777777" w:rsidR="00524E59" w:rsidRDefault="00524E59" w:rsidP="00524E59">
      <w:pPr>
        <w:pStyle w:val="Liststycke"/>
        <w:numPr>
          <w:ilvl w:val="0"/>
          <w:numId w:val="3"/>
        </w:numPr>
      </w:pPr>
      <w:r>
        <w:t>Försvar/anfall</w:t>
      </w:r>
    </w:p>
    <w:p w14:paraId="35868EAA" w14:textId="77777777" w:rsidR="00524E59" w:rsidRDefault="00524E59" w:rsidP="00524E59">
      <w:r>
        <w:t>Målvaktsträning egen träning samt skott från spelarna</w:t>
      </w:r>
    </w:p>
    <w:p w14:paraId="31D37516" w14:textId="1198E7CF" w:rsidR="001555C4" w:rsidRDefault="00C537B8" w:rsidP="00524E59">
      <w:r>
        <w:t>Vissa övningar kommer att vara u</w:t>
      </w:r>
      <w:r w:rsidR="00E4783C">
        <w:t>tvecklingsanpassade</w:t>
      </w:r>
      <w:r>
        <w:t xml:space="preserve">. </w:t>
      </w:r>
      <w:r w:rsidR="001555C4">
        <w:t xml:space="preserve"> </w:t>
      </w:r>
    </w:p>
    <w:p w14:paraId="76F76E99" w14:textId="77777777" w:rsidR="00524E59" w:rsidRDefault="00524E59" w:rsidP="00524E59">
      <w:pPr>
        <w:rPr>
          <w:u w:val="single"/>
        </w:rPr>
      </w:pPr>
      <w:r w:rsidRPr="00524E59">
        <w:rPr>
          <w:u w:val="single"/>
        </w:rPr>
        <w:t>Seriespel</w:t>
      </w:r>
    </w:p>
    <w:p w14:paraId="0D5AD3C1" w14:textId="77777777" w:rsidR="00524E59" w:rsidRDefault="00524E59" w:rsidP="00524E59">
      <w:r>
        <w:t xml:space="preserve">1 lag i </w:t>
      </w:r>
      <w:r w:rsidR="00DF4A6E">
        <w:t>nivå 1</w:t>
      </w:r>
    </w:p>
    <w:p w14:paraId="707A4370" w14:textId="77777777" w:rsidR="00DF4A6E" w:rsidRDefault="00DF4A6E" w:rsidP="00524E59">
      <w:r>
        <w:t>1 lag i nivå 2</w:t>
      </w:r>
    </w:p>
    <w:p w14:paraId="25EC7C0E" w14:textId="1C35B8B4" w:rsidR="00B65B61" w:rsidRDefault="00DF4A6E" w:rsidP="00524E59">
      <w:r>
        <w:t>Laguttagning sker efter träningen på torsdagar</w:t>
      </w:r>
      <w:r w:rsidR="00B65B61">
        <w:t xml:space="preserve">na. Vi kommer att gå efter träningsnärvaro samt </w:t>
      </w:r>
      <w:r w:rsidR="00C537B8">
        <w:t>hur aktiv man är på träningen</w:t>
      </w:r>
      <w:r w:rsidR="00B65B61">
        <w:t xml:space="preserve"> när vi tar ut lagen till matcherna. </w:t>
      </w:r>
      <w:r w:rsidR="001555C4">
        <w:t xml:space="preserve">Ingen utav tjejerna är garanterad en fast plats </w:t>
      </w:r>
      <w:r w:rsidR="0059689F">
        <w:t xml:space="preserve">i </w:t>
      </w:r>
      <w:r w:rsidR="001555C4">
        <w:t>någon nivå</w:t>
      </w:r>
      <w:r w:rsidR="0059689F">
        <w:t xml:space="preserve">. </w:t>
      </w:r>
    </w:p>
    <w:p w14:paraId="40256983" w14:textId="428EFBAD" w:rsidR="001555C4" w:rsidRDefault="0059689F" w:rsidP="00524E59">
      <w:r>
        <w:t xml:space="preserve">F07 kommer att behöva hjälp på några av sina matcher. </w:t>
      </w:r>
      <w:r w:rsidR="001555C4">
        <w:t xml:space="preserve">Vi kommer </w:t>
      </w:r>
      <w:r>
        <w:t>kalla de tjejer som vi anser klarar av detta.</w:t>
      </w:r>
    </w:p>
    <w:p w14:paraId="1ADF8FD5" w14:textId="77777777" w:rsidR="001555C4" w:rsidRDefault="001555C4" w:rsidP="00524E59"/>
    <w:p w14:paraId="341AA940" w14:textId="77777777" w:rsidR="00B138EF" w:rsidRDefault="00DF4A6E" w:rsidP="00524E59">
      <w:r>
        <w:t>Filmning av alla seriematcher. Vilka kan ställa upp med det? Facebook grupp.</w:t>
      </w:r>
    </w:p>
    <w:p w14:paraId="47A66C08" w14:textId="777DE72D" w:rsidR="00DF4A6E" w:rsidRPr="00B138EF" w:rsidRDefault="00DF4A6E" w:rsidP="00524E59">
      <w:r w:rsidRPr="00DF4A6E">
        <w:rPr>
          <w:u w:val="single"/>
        </w:rPr>
        <w:lastRenderedPageBreak/>
        <w:t>Caféansvarig</w:t>
      </w:r>
    </w:p>
    <w:p w14:paraId="568B5BA0" w14:textId="61187195" w:rsidR="00DF4A6E" w:rsidRDefault="00DF4A6E" w:rsidP="00524E59">
      <w:r>
        <w:t>Jenni Siljat</w:t>
      </w:r>
    </w:p>
    <w:p w14:paraId="01CA43BD" w14:textId="5CC5DA08" w:rsidR="00150E1B" w:rsidRPr="00150E1B" w:rsidRDefault="00150E1B" w:rsidP="00524E59">
      <w:pPr>
        <w:rPr>
          <w:u w:val="single"/>
        </w:rPr>
      </w:pPr>
      <w:r w:rsidRPr="00150E1B">
        <w:rPr>
          <w:u w:val="single"/>
        </w:rPr>
        <w:t>Shopen</w:t>
      </w:r>
    </w:p>
    <w:p w14:paraId="2D4A5D05" w14:textId="326F35E0" w:rsidR="00150E1B" w:rsidRDefault="00150E1B" w:rsidP="00524E59">
      <w:r>
        <w:t>Sara Olsen</w:t>
      </w:r>
    </w:p>
    <w:p w14:paraId="6F72A192" w14:textId="0E771F40" w:rsidR="00150E1B" w:rsidRPr="00150E1B" w:rsidRDefault="00150E1B" w:rsidP="00524E59">
      <w:pPr>
        <w:rPr>
          <w:u w:val="single"/>
        </w:rPr>
      </w:pPr>
      <w:r w:rsidRPr="00150E1B">
        <w:rPr>
          <w:u w:val="single"/>
        </w:rPr>
        <w:t>Sponsorgruppen</w:t>
      </w:r>
    </w:p>
    <w:p w14:paraId="0AF6A2EF" w14:textId="262DD5D0" w:rsidR="00150E1B" w:rsidRDefault="00150E1B" w:rsidP="00524E59">
      <w:r>
        <w:t>Morgan Rönning</w:t>
      </w:r>
    </w:p>
    <w:p w14:paraId="3B46F878" w14:textId="77777777" w:rsidR="00C22455" w:rsidRDefault="00C22455" w:rsidP="00524E59">
      <w:pPr>
        <w:rPr>
          <w:u w:val="single"/>
        </w:rPr>
      </w:pPr>
    </w:p>
    <w:p w14:paraId="2CB6EA4A" w14:textId="77777777" w:rsidR="00C22455" w:rsidRDefault="00C22455" w:rsidP="00524E59">
      <w:pPr>
        <w:rPr>
          <w:u w:val="single"/>
        </w:rPr>
      </w:pPr>
    </w:p>
    <w:p w14:paraId="0046D26F" w14:textId="77777777" w:rsidR="00DF4A6E" w:rsidRDefault="00DF4A6E" w:rsidP="00524E59">
      <w:pPr>
        <w:rPr>
          <w:u w:val="single"/>
        </w:rPr>
      </w:pPr>
      <w:r w:rsidRPr="00DF4A6E">
        <w:rPr>
          <w:u w:val="single"/>
        </w:rPr>
        <w:t>Försäljning/sponsorer</w:t>
      </w:r>
    </w:p>
    <w:p w14:paraId="7B366E40" w14:textId="10636492" w:rsidR="00DF4A6E" w:rsidRDefault="00DF4A6E" w:rsidP="00524E59">
      <w:r>
        <w:t xml:space="preserve">Ska vi sälja något? </w:t>
      </w:r>
      <w:r w:rsidRPr="00DF4A6E">
        <w:t>Vad tycker ni?</w:t>
      </w:r>
    </w:p>
    <w:p w14:paraId="5015FF24" w14:textId="7FCBB966" w:rsidR="00B138EF" w:rsidRDefault="00B138EF" w:rsidP="00524E59">
      <w:r>
        <w:t>Ingen försäljning till hösten utan till våren.</w:t>
      </w:r>
    </w:p>
    <w:p w14:paraId="7CB02C8C" w14:textId="26EAB0A5" w:rsidR="00DF4A6E" w:rsidRDefault="00DF4A6E" w:rsidP="00524E59">
      <w:pPr>
        <w:rPr>
          <w:u w:val="single"/>
          <w:lang w:val="nb-NO"/>
        </w:rPr>
      </w:pPr>
    </w:p>
    <w:p w14:paraId="14877FD0" w14:textId="630CE774" w:rsidR="00B138EF" w:rsidRPr="00B138EF" w:rsidRDefault="00D560EC" w:rsidP="00524E59">
      <w:pPr>
        <w:rPr>
          <w:lang w:val="nb-NO"/>
        </w:rPr>
      </w:pPr>
      <w:r>
        <w:rPr>
          <w:lang w:val="nb-NO"/>
        </w:rPr>
        <w:t>För att få hjälp v</w:t>
      </w:r>
      <w:r w:rsidR="00B138EF" w:rsidRPr="00B138EF">
        <w:rPr>
          <w:lang w:val="nb-NO"/>
        </w:rPr>
        <w:t>id skador</w:t>
      </w:r>
      <w:r>
        <w:rPr>
          <w:lang w:val="nb-NO"/>
        </w:rPr>
        <w:t xml:space="preserve">/besvär </w:t>
      </w:r>
      <w:r w:rsidR="00B138EF" w:rsidRPr="00B138EF">
        <w:rPr>
          <w:lang w:val="nb-NO"/>
        </w:rPr>
        <w:t>relaterade till handboll</w:t>
      </w:r>
      <w:r>
        <w:rPr>
          <w:lang w:val="nb-NO"/>
        </w:rPr>
        <w:t xml:space="preserve"> </w:t>
      </w:r>
      <w:r w:rsidR="00B138EF" w:rsidRPr="00B138EF">
        <w:rPr>
          <w:lang w:val="nb-NO"/>
        </w:rPr>
        <w:t>kan man kontakta Sportrehab</w:t>
      </w:r>
      <w:r>
        <w:rPr>
          <w:lang w:val="nb-NO"/>
        </w:rPr>
        <w:t xml:space="preserve"> vid Odinsplatsen.</w:t>
      </w:r>
    </w:p>
    <w:p w14:paraId="6A0D7A8E" w14:textId="23F91D6D" w:rsidR="00B138EF" w:rsidRPr="00B138EF" w:rsidRDefault="00B138EF" w:rsidP="00524E59">
      <w:pPr>
        <w:rPr>
          <w:lang w:val="nb-NO"/>
        </w:rPr>
      </w:pPr>
    </w:p>
    <w:p w14:paraId="5A1DA809" w14:textId="514ED890" w:rsidR="00DF4A6E" w:rsidRPr="00DF4A6E" w:rsidRDefault="00D560EC" w:rsidP="00524E59">
      <w:pPr>
        <w:rPr>
          <w:lang w:val="nb-NO"/>
        </w:rPr>
      </w:pPr>
      <w:r>
        <w:rPr>
          <w:lang w:val="nb-NO"/>
        </w:rPr>
        <w:t>Laget har blivit sponsrade med ett tillskott till lagkassan vid flera tillfällen av Tandläkarkliniken. Det tackar vi så mycket för!</w:t>
      </w:r>
    </w:p>
    <w:p w14:paraId="3EC44E5E" w14:textId="77777777" w:rsidR="00524E59" w:rsidRPr="00DF4A6E" w:rsidRDefault="00524E59" w:rsidP="00524E59">
      <w:pPr>
        <w:rPr>
          <w:lang w:val="nb-NO"/>
        </w:rPr>
      </w:pPr>
    </w:p>
    <w:p w14:paraId="0BFF319C" w14:textId="77777777" w:rsidR="00524E59" w:rsidRPr="00DF4A6E" w:rsidRDefault="00524E59">
      <w:pPr>
        <w:rPr>
          <w:lang w:val="nb-NO"/>
        </w:rPr>
      </w:pPr>
    </w:p>
    <w:p w14:paraId="581EEFC2" w14:textId="77777777" w:rsidR="00524E59" w:rsidRPr="00DF4A6E" w:rsidRDefault="00524E59">
      <w:pPr>
        <w:rPr>
          <w:lang w:val="nb-NO"/>
        </w:rPr>
      </w:pPr>
    </w:p>
    <w:p w14:paraId="35E0C742" w14:textId="77777777" w:rsidR="00524E59" w:rsidRPr="00DF4A6E" w:rsidRDefault="00524E59">
      <w:pPr>
        <w:rPr>
          <w:lang w:val="nb-NO"/>
        </w:rPr>
      </w:pPr>
    </w:p>
    <w:p w14:paraId="0B490A65" w14:textId="77777777" w:rsidR="00524E59" w:rsidRPr="00DF4A6E" w:rsidRDefault="00524E59">
      <w:pPr>
        <w:rPr>
          <w:lang w:val="nb-NO"/>
        </w:rPr>
      </w:pPr>
    </w:p>
    <w:p w14:paraId="0C2068E3" w14:textId="77777777" w:rsidR="00524E59" w:rsidRPr="00DF4A6E" w:rsidRDefault="00524E59">
      <w:pPr>
        <w:rPr>
          <w:lang w:val="nb-NO"/>
        </w:rPr>
      </w:pPr>
      <w:r w:rsidRPr="00DF4A6E">
        <w:rPr>
          <w:lang w:val="nb-NO"/>
        </w:rPr>
        <w:tab/>
      </w:r>
      <w:r w:rsidRPr="00DF4A6E">
        <w:rPr>
          <w:lang w:val="nb-NO"/>
        </w:rPr>
        <w:tab/>
      </w:r>
    </w:p>
    <w:p w14:paraId="526475AD" w14:textId="77777777" w:rsidR="00524E59" w:rsidRPr="00DF4A6E" w:rsidRDefault="00524E59">
      <w:pPr>
        <w:rPr>
          <w:lang w:val="nb-NO"/>
        </w:rPr>
      </w:pPr>
    </w:p>
    <w:sectPr w:rsidR="00524E59" w:rsidRPr="00DF4A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3225E" w14:textId="77777777" w:rsidR="00994DF9" w:rsidRDefault="00994DF9" w:rsidP="00C22455">
      <w:pPr>
        <w:spacing w:after="0" w:line="240" w:lineRule="auto"/>
      </w:pPr>
      <w:r>
        <w:separator/>
      </w:r>
    </w:p>
  </w:endnote>
  <w:endnote w:type="continuationSeparator" w:id="0">
    <w:p w14:paraId="72BACA68" w14:textId="77777777" w:rsidR="00994DF9" w:rsidRDefault="00994DF9" w:rsidP="00C22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342BD" w14:textId="77777777" w:rsidR="00994DF9" w:rsidRDefault="00994DF9" w:rsidP="00C22455">
      <w:pPr>
        <w:spacing w:after="0" w:line="240" w:lineRule="auto"/>
      </w:pPr>
      <w:r>
        <w:separator/>
      </w:r>
    </w:p>
  </w:footnote>
  <w:footnote w:type="continuationSeparator" w:id="0">
    <w:p w14:paraId="23225D1F" w14:textId="77777777" w:rsidR="00994DF9" w:rsidRDefault="00994DF9" w:rsidP="00C22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EA1E9E"/>
    <w:multiLevelType w:val="hybridMultilevel"/>
    <w:tmpl w:val="70F611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E41F70"/>
    <w:multiLevelType w:val="hybridMultilevel"/>
    <w:tmpl w:val="354AB0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145C2"/>
    <w:multiLevelType w:val="hybridMultilevel"/>
    <w:tmpl w:val="C6D678D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E59"/>
    <w:rsid w:val="00150E1B"/>
    <w:rsid w:val="001555C4"/>
    <w:rsid w:val="00310ECE"/>
    <w:rsid w:val="00524E59"/>
    <w:rsid w:val="0059689F"/>
    <w:rsid w:val="006F218B"/>
    <w:rsid w:val="00994DF9"/>
    <w:rsid w:val="00B138EF"/>
    <w:rsid w:val="00B65B61"/>
    <w:rsid w:val="00C22455"/>
    <w:rsid w:val="00C537B8"/>
    <w:rsid w:val="00D560EC"/>
    <w:rsid w:val="00DF4A6E"/>
    <w:rsid w:val="00E4783C"/>
    <w:rsid w:val="00F3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45CDC"/>
  <w15:chartTrackingRefBased/>
  <w15:docId w15:val="{88354EFF-49E0-4EDB-88A9-A85C3C083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524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591ECBCFE7E44BB4D631556079083" ma:contentTypeVersion="10" ma:contentTypeDescription="Create a new document." ma:contentTypeScope="" ma:versionID="094fbba4e36ff97e356361a008aac1c3">
  <xsd:schema xmlns:xsd="http://www.w3.org/2001/XMLSchema" xmlns:xs="http://www.w3.org/2001/XMLSchema" xmlns:p="http://schemas.microsoft.com/office/2006/metadata/properties" xmlns:ns3="f5f001c0-e49e-4855-a7bc-18d18ee04403" targetNamespace="http://schemas.microsoft.com/office/2006/metadata/properties" ma:root="true" ma:fieldsID="bf8d276c6679be4b3915c3da2c92548a" ns3:_="">
    <xsd:import namespace="f5f001c0-e49e-4855-a7bc-18d18ee044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001c0-e49e-4855-a7bc-18d18ee044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252293-8635-4B1F-9631-944037E6BF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D69A16-550F-4656-84C6-2DF94A59E8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f001c0-e49e-4855-a7bc-18d18ee04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5C612C-5B40-429C-BB1D-1BDF4A5C4D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8A04AD-9307-44A1-B397-E9771ECD079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14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nqvist, Marijana</dc:creator>
  <cp:keywords/>
  <dc:description/>
  <cp:lastModifiedBy>Miroslav Bjelajac</cp:lastModifiedBy>
  <cp:revision>4</cp:revision>
  <dcterms:created xsi:type="dcterms:W3CDTF">2020-10-10T10:22:00Z</dcterms:created>
  <dcterms:modified xsi:type="dcterms:W3CDTF">2020-10-13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0a657a-da37-4a16-8212-03583872c43a_Enabled">
    <vt:lpwstr>true</vt:lpwstr>
  </property>
  <property fmtid="{D5CDD505-2E9C-101B-9397-08002B2CF9AE}" pid="3" name="MSIP_Label_750a657a-da37-4a16-8212-03583872c43a_SetDate">
    <vt:lpwstr>2020-09-30T10:38:59Z</vt:lpwstr>
  </property>
  <property fmtid="{D5CDD505-2E9C-101B-9397-08002B2CF9AE}" pid="4" name="MSIP_Label_750a657a-da37-4a16-8212-03583872c43a_Method">
    <vt:lpwstr>Standard</vt:lpwstr>
  </property>
  <property fmtid="{D5CDD505-2E9C-101B-9397-08002B2CF9AE}" pid="5" name="MSIP_Label_750a657a-da37-4a16-8212-03583872c43a_Name">
    <vt:lpwstr>Restricted</vt:lpwstr>
  </property>
  <property fmtid="{D5CDD505-2E9C-101B-9397-08002B2CF9AE}" pid="6" name="MSIP_Label_750a657a-da37-4a16-8212-03583872c43a_SiteId">
    <vt:lpwstr>5d0501ba-8bc1-464e-b3ad-9e2c8779c55c</vt:lpwstr>
  </property>
  <property fmtid="{D5CDD505-2E9C-101B-9397-08002B2CF9AE}" pid="7" name="MSIP_Label_750a657a-da37-4a16-8212-03583872c43a_ActionId">
    <vt:lpwstr>3bd13174-2717-4eb4-b088-109cdc94ef90</vt:lpwstr>
  </property>
  <property fmtid="{D5CDD505-2E9C-101B-9397-08002B2CF9AE}" pid="8" name="MSIP_Label_750a657a-da37-4a16-8212-03583872c43a_ContentBits">
    <vt:lpwstr>0</vt:lpwstr>
  </property>
  <property fmtid="{D5CDD505-2E9C-101B-9397-08002B2CF9AE}" pid="9" name="ContentTypeId">
    <vt:lpwstr>0x01010026E591ECBCFE7E44BB4D631556079083</vt:lpwstr>
  </property>
</Properties>
</file>